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 w:hint="eastAsia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 w:hint="eastAsia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 w:hint="eastAsia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 w:hint="eastAsia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18304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1AE3C04" w14:textId="77777777" w:rsidR="00A76221" w:rsidRDefault="0047786D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068189" w:history="1">
            <w:r w:rsidR="00A76221" w:rsidRPr="00751FEC">
              <w:rPr>
                <w:rStyle w:val="a4"/>
                <w:rFonts w:hint="eastAsia"/>
              </w:rPr>
              <w:t>第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背景與動機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8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</w:t>
            </w:r>
            <w:r w:rsidR="00A76221">
              <w:rPr>
                <w:webHidden/>
              </w:rPr>
              <w:fldChar w:fldCharType="end"/>
            </w:r>
          </w:hyperlink>
        </w:p>
        <w:p w14:paraId="1441041A" w14:textId="77777777" w:rsidR="00A76221" w:rsidRDefault="00A942F3" w:rsidP="00F07C14">
          <w:pPr>
            <w:pStyle w:val="21"/>
            <w:rPr>
              <w:noProof/>
            </w:rPr>
          </w:pPr>
          <w:hyperlink w:anchor="_Toc5706819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D471817" w14:textId="77777777" w:rsidR="00A76221" w:rsidRDefault="00A942F3" w:rsidP="00F07C14">
          <w:pPr>
            <w:pStyle w:val="21"/>
            <w:rPr>
              <w:noProof/>
            </w:rPr>
          </w:pPr>
          <w:hyperlink w:anchor="_Toc5706819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B73EF24" w14:textId="77777777" w:rsidR="00A76221" w:rsidRDefault="00A942F3" w:rsidP="00F07C14">
          <w:pPr>
            <w:pStyle w:val="21"/>
            <w:rPr>
              <w:noProof/>
            </w:rPr>
          </w:pPr>
          <w:hyperlink w:anchor="_Toc5706819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AA082D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3" w:history="1">
            <w:r w:rsidR="00A76221" w:rsidRPr="00751FEC">
              <w:rPr>
                <w:rStyle w:val="a4"/>
                <w:rFonts w:hint="eastAsia"/>
              </w:rPr>
              <w:t>第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目標與預期成果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</w:t>
            </w:r>
            <w:r w:rsidR="00A76221">
              <w:rPr>
                <w:webHidden/>
              </w:rPr>
              <w:fldChar w:fldCharType="end"/>
            </w:r>
          </w:hyperlink>
        </w:p>
        <w:p w14:paraId="4B0886DB" w14:textId="77777777" w:rsidR="00A76221" w:rsidRDefault="00A942F3" w:rsidP="00F07C14">
          <w:pPr>
            <w:pStyle w:val="21"/>
            <w:rPr>
              <w:noProof/>
            </w:rPr>
          </w:pPr>
          <w:hyperlink w:anchor="_Toc5706819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12A579A" w14:textId="77777777" w:rsidR="00A76221" w:rsidRDefault="00A942F3" w:rsidP="00F07C14">
          <w:pPr>
            <w:pStyle w:val="21"/>
            <w:rPr>
              <w:noProof/>
            </w:rPr>
          </w:pPr>
          <w:hyperlink w:anchor="_Toc5706819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06F72D4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6" w:history="1">
            <w:r w:rsidR="00A76221" w:rsidRPr="00751FEC">
              <w:rPr>
                <w:rStyle w:val="a4"/>
                <w:rFonts w:hint="eastAsia"/>
              </w:rPr>
              <w:t>第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規格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4</w:t>
            </w:r>
            <w:r w:rsidR="00A76221">
              <w:rPr>
                <w:webHidden/>
              </w:rPr>
              <w:fldChar w:fldCharType="end"/>
            </w:r>
          </w:hyperlink>
        </w:p>
        <w:p w14:paraId="7E951E95" w14:textId="77777777" w:rsidR="00A76221" w:rsidRDefault="00A942F3" w:rsidP="00F07C14">
          <w:pPr>
            <w:pStyle w:val="21"/>
            <w:rPr>
              <w:noProof/>
            </w:rPr>
          </w:pPr>
          <w:hyperlink w:anchor="_Toc5706819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C325CD" w14:textId="77777777" w:rsidR="00A76221" w:rsidRDefault="00A942F3" w:rsidP="00F07C14">
          <w:pPr>
            <w:pStyle w:val="21"/>
            <w:rPr>
              <w:noProof/>
            </w:rPr>
          </w:pPr>
          <w:hyperlink w:anchor="_Toc5706819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E8E0410" w14:textId="77777777" w:rsidR="00A76221" w:rsidRDefault="00A942F3" w:rsidP="00F07C14">
          <w:pPr>
            <w:pStyle w:val="21"/>
            <w:rPr>
              <w:noProof/>
            </w:rPr>
          </w:pPr>
          <w:hyperlink w:anchor="_Toc5706819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3EA470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0" w:history="1">
            <w:r w:rsidR="00A76221" w:rsidRPr="00751FEC">
              <w:rPr>
                <w:rStyle w:val="a4"/>
                <w:rFonts w:hint="eastAsia"/>
              </w:rPr>
              <w:t>第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專案時程與組織分工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8</w:t>
            </w:r>
            <w:r w:rsidR="00A76221">
              <w:rPr>
                <w:webHidden/>
              </w:rPr>
              <w:fldChar w:fldCharType="end"/>
            </w:r>
          </w:hyperlink>
        </w:p>
        <w:p w14:paraId="73375997" w14:textId="77777777" w:rsidR="00A76221" w:rsidRDefault="00A942F3" w:rsidP="00F07C14">
          <w:pPr>
            <w:pStyle w:val="21"/>
            <w:rPr>
              <w:noProof/>
            </w:rPr>
          </w:pPr>
          <w:hyperlink w:anchor="_Toc5706820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8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D74EE44" w14:textId="77777777" w:rsidR="00A76221" w:rsidRDefault="00A942F3" w:rsidP="00F07C14">
          <w:pPr>
            <w:pStyle w:val="21"/>
            <w:rPr>
              <w:noProof/>
            </w:rPr>
          </w:pPr>
          <w:hyperlink w:anchor="_Toc5706820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E57CA5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3" w:history="1">
            <w:r w:rsidR="00A76221" w:rsidRPr="00751FEC">
              <w:rPr>
                <w:rStyle w:val="a4"/>
                <w:rFonts w:hint="eastAsia"/>
              </w:rPr>
              <w:t>第五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需求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</w:t>
            </w:r>
            <w:r w:rsidR="00A76221">
              <w:rPr>
                <w:webHidden/>
              </w:rPr>
              <w:fldChar w:fldCharType="end"/>
            </w:r>
          </w:hyperlink>
        </w:p>
        <w:p w14:paraId="73EBACE4" w14:textId="77777777" w:rsidR="00A76221" w:rsidRDefault="00A942F3" w:rsidP="00F07C14">
          <w:pPr>
            <w:pStyle w:val="21"/>
            <w:rPr>
              <w:noProof/>
            </w:rPr>
          </w:pPr>
          <w:hyperlink w:anchor="_Toc5706820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35496D9" w14:textId="77777777" w:rsidR="00A76221" w:rsidRDefault="00A942F3" w:rsidP="00F07C14">
          <w:pPr>
            <w:pStyle w:val="21"/>
            <w:rPr>
              <w:noProof/>
            </w:rPr>
          </w:pPr>
          <w:hyperlink w:anchor="_Toc5706820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F2BCB96" w14:textId="77777777" w:rsidR="00A76221" w:rsidRDefault="00A942F3" w:rsidP="00F07C14">
          <w:pPr>
            <w:pStyle w:val="21"/>
            <w:rPr>
              <w:noProof/>
            </w:rPr>
          </w:pPr>
          <w:hyperlink w:anchor="_Toc5706820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5E2E21A4" w14:textId="77777777" w:rsidR="00A76221" w:rsidRDefault="00A942F3" w:rsidP="00F07C14">
          <w:pPr>
            <w:pStyle w:val="21"/>
            <w:rPr>
              <w:noProof/>
            </w:rPr>
          </w:pPr>
          <w:hyperlink w:anchor="_Toc5706820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ACD7CDA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8" w:history="1">
            <w:r w:rsidR="00A76221" w:rsidRPr="00751FEC">
              <w:rPr>
                <w:rStyle w:val="a4"/>
                <w:rFonts w:hint="eastAsia"/>
              </w:rPr>
              <w:t>第六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設計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6</w:t>
            </w:r>
            <w:r w:rsidR="00A76221">
              <w:rPr>
                <w:webHidden/>
              </w:rPr>
              <w:fldChar w:fldCharType="end"/>
            </w:r>
          </w:hyperlink>
        </w:p>
        <w:p w14:paraId="283B7CBB" w14:textId="77777777" w:rsidR="00A76221" w:rsidRDefault="00A942F3" w:rsidP="00F07C14">
          <w:pPr>
            <w:pStyle w:val="21"/>
            <w:rPr>
              <w:noProof/>
            </w:rPr>
          </w:pPr>
          <w:hyperlink w:anchor="_Toc5706820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D2CDAFE" w14:textId="77777777" w:rsidR="00A76221" w:rsidRDefault="00A942F3" w:rsidP="00F07C14">
          <w:pPr>
            <w:pStyle w:val="21"/>
            <w:rPr>
              <w:noProof/>
            </w:rPr>
          </w:pPr>
          <w:hyperlink w:anchor="_Toc5706821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CD9F993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1" w:history="1">
            <w:r w:rsidR="00A76221" w:rsidRPr="00751FEC">
              <w:rPr>
                <w:rStyle w:val="a4"/>
                <w:rFonts w:hint="eastAsia"/>
              </w:rPr>
              <w:t>第七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實作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1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24</w:t>
            </w:r>
            <w:r w:rsidR="00A76221">
              <w:rPr>
                <w:webHidden/>
              </w:rPr>
              <w:fldChar w:fldCharType="end"/>
            </w:r>
          </w:hyperlink>
        </w:p>
        <w:p w14:paraId="214831D4" w14:textId="77777777" w:rsidR="00A76221" w:rsidRDefault="00A942F3" w:rsidP="00F07C14">
          <w:pPr>
            <w:pStyle w:val="21"/>
            <w:rPr>
              <w:noProof/>
            </w:rPr>
          </w:pPr>
          <w:hyperlink w:anchor="_Toc5706821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9AC590C" w14:textId="77777777" w:rsidR="00A76221" w:rsidRDefault="00A942F3" w:rsidP="00F07C14">
          <w:pPr>
            <w:pStyle w:val="21"/>
            <w:rPr>
              <w:noProof/>
            </w:rPr>
          </w:pPr>
          <w:hyperlink w:anchor="_Toc5706821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3E102B2" w14:textId="77777777" w:rsidR="00A76221" w:rsidRDefault="00A942F3" w:rsidP="00F07C14">
          <w:pPr>
            <w:pStyle w:val="21"/>
            <w:rPr>
              <w:noProof/>
            </w:rPr>
          </w:pPr>
          <w:hyperlink w:anchor="_Toc5706821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A311844" w14:textId="77777777" w:rsidR="00A76221" w:rsidRDefault="00A942F3" w:rsidP="00F07C14">
          <w:pPr>
            <w:pStyle w:val="21"/>
            <w:rPr>
              <w:noProof/>
            </w:rPr>
          </w:pPr>
          <w:hyperlink w:anchor="_Toc5706821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87CCBFD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6" w:history="1">
            <w:r w:rsidR="00A76221" w:rsidRPr="00751FEC">
              <w:rPr>
                <w:rStyle w:val="a4"/>
                <w:rFonts w:hint="eastAsia"/>
              </w:rPr>
              <w:t>第八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資料庫設計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1</w:t>
            </w:r>
            <w:r w:rsidR="00A76221">
              <w:rPr>
                <w:webHidden/>
              </w:rPr>
              <w:fldChar w:fldCharType="end"/>
            </w:r>
          </w:hyperlink>
        </w:p>
        <w:p w14:paraId="36AA4FE0" w14:textId="77777777" w:rsidR="00A76221" w:rsidRDefault="00A942F3" w:rsidP="00F07C14">
          <w:pPr>
            <w:pStyle w:val="21"/>
            <w:rPr>
              <w:noProof/>
            </w:rPr>
          </w:pPr>
          <w:hyperlink w:anchor="_Toc5706821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EC7093C" w14:textId="77777777" w:rsidR="00A76221" w:rsidRDefault="00A942F3" w:rsidP="00F07C14">
          <w:pPr>
            <w:pStyle w:val="21"/>
            <w:rPr>
              <w:noProof/>
            </w:rPr>
          </w:pPr>
          <w:hyperlink w:anchor="_Toc5706821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4BA19DC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9" w:history="1">
            <w:r w:rsidR="00A76221" w:rsidRPr="00751FEC">
              <w:rPr>
                <w:rStyle w:val="a4"/>
                <w:rFonts w:hint="eastAsia"/>
              </w:rPr>
              <w:t>第九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程式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6</w:t>
            </w:r>
            <w:r w:rsidR="00A76221">
              <w:rPr>
                <w:webHidden/>
              </w:rPr>
              <w:fldChar w:fldCharType="end"/>
            </w:r>
          </w:hyperlink>
        </w:p>
        <w:p w14:paraId="227F0FAD" w14:textId="77777777" w:rsidR="00A76221" w:rsidRDefault="00A942F3" w:rsidP="00F07C14">
          <w:pPr>
            <w:pStyle w:val="21"/>
            <w:rPr>
              <w:noProof/>
            </w:rPr>
          </w:pPr>
          <w:hyperlink w:anchor="_Toc5706822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F8911F9" w14:textId="77777777" w:rsidR="00A76221" w:rsidRDefault="00A942F3" w:rsidP="00F07C14">
          <w:pPr>
            <w:pStyle w:val="21"/>
            <w:rPr>
              <w:noProof/>
            </w:rPr>
          </w:pPr>
          <w:hyperlink w:anchor="_Toc5706822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8836B27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2" w:history="1">
            <w:r w:rsidR="00A76221" w:rsidRPr="00751FEC">
              <w:rPr>
                <w:rStyle w:val="a4"/>
                <w:rFonts w:hint="eastAsia"/>
              </w:rPr>
              <w:t>第十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測試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2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67</w:t>
            </w:r>
            <w:r w:rsidR="00A76221">
              <w:rPr>
                <w:webHidden/>
              </w:rPr>
              <w:fldChar w:fldCharType="end"/>
            </w:r>
          </w:hyperlink>
        </w:p>
        <w:p w14:paraId="74B28E02" w14:textId="77777777" w:rsidR="00A76221" w:rsidRDefault="00A942F3" w:rsidP="00F07C14">
          <w:pPr>
            <w:pStyle w:val="21"/>
            <w:rPr>
              <w:noProof/>
            </w:rPr>
          </w:pPr>
          <w:hyperlink w:anchor="_Toc5706822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0FED093" w14:textId="77777777" w:rsidR="00A76221" w:rsidRDefault="00A942F3" w:rsidP="00F07C14">
          <w:pPr>
            <w:pStyle w:val="21"/>
            <w:rPr>
              <w:noProof/>
            </w:rPr>
          </w:pPr>
          <w:hyperlink w:anchor="_Toc5706822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A9455F8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5" w:history="1">
            <w:r w:rsidR="00A76221" w:rsidRPr="00751FEC">
              <w:rPr>
                <w:rStyle w:val="a4"/>
                <w:rFonts w:hint="eastAsia"/>
              </w:rPr>
              <w:t>第十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操作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5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5</w:t>
            </w:r>
            <w:r w:rsidR="00A76221">
              <w:rPr>
                <w:webHidden/>
              </w:rPr>
              <w:fldChar w:fldCharType="end"/>
            </w:r>
          </w:hyperlink>
        </w:p>
        <w:p w14:paraId="37B2D846" w14:textId="77777777" w:rsidR="00A76221" w:rsidRDefault="00A942F3" w:rsidP="00F07C14">
          <w:pPr>
            <w:pStyle w:val="21"/>
            <w:rPr>
              <w:noProof/>
            </w:rPr>
          </w:pPr>
          <w:hyperlink w:anchor="_Toc5706822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31FB7D0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7" w:history="1">
            <w:r w:rsidR="00A76221" w:rsidRPr="00751FEC">
              <w:rPr>
                <w:rStyle w:val="a4"/>
                <w:rFonts w:hint="eastAsia"/>
              </w:rPr>
              <w:t>第十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使用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7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6</w:t>
            </w:r>
            <w:r w:rsidR="00A76221">
              <w:rPr>
                <w:webHidden/>
              </w:rPr>
              <w:fldChar w:fldCharType="end"/>
            </w:r>
          </w:hyperlink>
        </w:p>
        <w:p w14:paraId="52DBA437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8" w:history="1">
            <w:r w:rsidR="00A76221" w:rsidRPr="00751FEC">
              <w:rPr>
                <w:rStyle w:val="a4"/>
                <w:rFonts w:hint="eastAsia"/>
              </w:rPr>
              <w:t>第十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感想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98</w:t>
            </w:r>
            <w:r w:rsidR="00A76221">
              <w:rPr>
                <w:webHidden/>
              </w:rPr>
              <w:fldChar w:fldCharType="end"/>
            </w:r>
          </w:hyperlink>
        </w:p>
        <w:p w14:paraId="4F37C345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9" w:history="1">
            <w:r w:rsidR="00A76221" w:rsidRPr="00751FEC">
              <w:rPr>
                <w:rStyle w:val="a4"/>
                <w:rFonts w:hint="eastAsia"/>
              </w:rPr>
              <w:t>第十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參考資料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1</w:t>
            </w:r>
            <w:r w:rsidR="00A76221">
              <w:rPr>
                <w:webHidden/>
              </w:rPr>
              <w:fldChar w:fldCharType="end"/>
            </w:r>
          </w:hyperlink>
        </w:p>
        <w:p w14:paraId="294B207C" w14:textId="77777777" w:rsidR="00A76221" w:rsidRDefault="00A942F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30" w:history="1">
            <w:r w:rsidR="00A76221" w:rsidRPr="00751FEC">
              <w:rPr>
                <w:rStyle w:val="a4"/>
                <w:rFonts w:hint="eastAsia"/>
              </w:rPr>
              <w:t>附錄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3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3</w:t>
            </w:r>
            <w:r w:rsidR="00A76221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4FD4F44" w14:textId="77777777" w:rsidR="00A76221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4D6CA0E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25993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0311C1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CCD92D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B478CD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B2837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2945C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5240C0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AC97D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607BAE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758FB1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1625BC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26C1F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EABE66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97206E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C3D97B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7AFC07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238929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51DAF6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49ECF3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142175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547705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DBC6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0A166C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AD864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1C6625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876FEA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4DD08A7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A19B52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D0A2E2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0588F4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63ABBE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C06D37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2AC4FA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3772C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8FB059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6D0640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957667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C2D41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90D64D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7A30F3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B4A01C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F371A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A1AD9F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E8A0C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2CDAB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A8F4C1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C295F0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FEDB8D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396F03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A22C271" w14:textId="77777777" w:rsidR="00A76221" w:rsidRPr="00A76221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06833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8A3C3A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352203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6959F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86DF01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25E36F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92EA66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371310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315A5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C223B3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E04BD1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C956D5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151546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E0DD9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C61B7E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98C90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323758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820C4D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EBDF0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698377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E55FEB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A599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E68F49" w14:textId="77777777" w:rsidR="00A76221" w:rsidRPr="00A76221" w:rsidRDefault="00A942F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F07C14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068189"/>
      <w:bookmarkStart w:id="1" w:name="_GoBack"/>
      <w:bookmarkEnd w:id="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57068190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7120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F07C14">
      <w:pPr>
        <w:pStyle w:val="af0"/>
        <w:snapToGrid w:val="0"/>
        <w:ind w:firstLine="560"/>
      </w:pPr>
      <w:bookmarkStart w:id="3" w:name="_Toc37867093"/>
      <w:bookmarkStart w:id="4" w:name="_Toc5706828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06276472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各單位行程的功能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7068191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537A003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F07C14">
      <w:pPr>
        <w:pStyle w:val="af0"/>
        <w:snapToGrid w:val="0"/>
        <w:ind w:firstLine="560"/>
      </w:pPr>
      <w:bookmarkStart w:id="6" w:name="_Toc37867094"/>
      <w:bookmarkStart w:id="7" w:name="_Toc5706828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7068192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F07C14">
      <w:pPr>
        <w:pStyle w:val="ae"/>
        <w:snapToGrid w:val="0"/>
        <w:ind w:firstLine="560"/>
      </w:pPr>
      <w:bookmarkStart w:id="9" w:name="_Toc5706833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F07C14">
      <w:pPr>
        <w:pStyle w:val="ae"/>
        <w:snapToGrid w:val="0"/>
        <w:outlineLvl w:val="0"/>
        <w:rPr>
          <w:b/>
          <w:sz w:val="36"/>
          <w:szCs w:val="40"/>
        </w:rPr>
      </w:pPr>
      <w:r w:rsidRPr="009E3D0D">
        <w:br w:type="page"/>
      </w:r>
      <w:bookmarkStart w:id="10" w:name="_Toc57068193"/>
      <w:r w:rsidR="00BB48D7" w:rsidRPr="00AF48DB">
        <w:rPr>
          <w:rFonts w:hint="eastAsia"/>
          <w:b/>
          <w:sz w:val="36"/>
          <w:szCs w:val="40"/>
        </w:rPr>
        <w:lastRenderedPageBreak/>
        <w:t>第二章</w:t>
      </w:r>
      <w:r w:rsidR="00BB48D7" w:rsidRPr="00AF48DB">
        <w:rPr>
          <w:rFonts w:hint="eastAsia"/>
          <w:b/>
          <w:sz w:val="36"/>
          <w:szCs w:val="40"/>
        </w:rPr>
        <w:t xml:space="preserve"> </w:t>
      </w:r>
      <w:r w:rsidR="00A85669" w:rsidRPr="00AF48DB">
        <w:rPr>
          <w:rFonts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068194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7068195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70681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7068197"/>
      <w:r>
        <w:rPr>
          <w:noProof/>
        </w:rPr>
        <w:drawing>
          <wp:anchor distT="0" distB="0" distL="114300" distR="114300" simplePos="0" relativeHeight="2516080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F07C14">
      <w:pPr>
        <w:pStyle w:val="af0"/>
        <w:snapToGrid w:val="0"/>
      </w:pPr>
      <w:bookmarkStart w:id="15" w:name="_Toc5706828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DCC995A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0746FBF" w:rsidR="008F2F11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F07C14">
      <w:pPr>
        <w:pStyle w:val="af0"/>
        <w:snapToGrid w:val="0"/>
      </w:pPr>
      <w:bookmarkStart w:id="16" w:name="_Toc57068287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7068198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6736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F07C14">
      <w:pPr>
        <w:pStyle w:val="af0"/>
        <w:snapToGrid w:val="0"/>
      </w:pPr>
      <w:bookmarkStart w:id="18" w:name="_Toc5706828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F07C14">
      <w:pPr>
        <w:pStyle w:val="ae"/>
        <w:snapToGrid w:val="0"/>
        <w:ind w:firstLine="560"/>
      </w:pPr>
      <w:bookmarkStart w:id="19" w:name="_Toc37868176"/>
      <w:bookmarkStart w:id="20" w:name="_Toc5706833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F07C14">
      <w:pPr>
        <w:pStyle w:val="ae"/>
        <w:snapToGrid w:val="0"/>
        <w:ind w:firstLine="560"/>
      </w:pPr>
      <w:bookmarkStart w:id="21" w:name="_Toc37868177"/>
      <w:bookmarkStart w:id="22" w:name="_Toc5706833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7068199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F07C14">
      <w:pPr>
        <w:pStyle w:val="ae"/>
        <w:snapToGrid w:val="0"/>
        <w:ind w:firstLine="560"/>
      </w:pPr>
      <w:bookmarkStart w:id="24" w:name="_Toc57068337"/>
      <w:r>
        <w:rPr>
          <w:rFonts w:hint="eastAsia"/>
        </w:rPr>
        <w:lastRenderedPageBreak/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706820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7068201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41892985" w:rsidR="00E83397" w:rsidRPr="00102529" w:rsidRDefault="00073D32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30B0" id="矩形 123" o:spid="_x0000_s1026" style="position:absolute;margin-left:451.9pt;margin-top:301.05pt;width:16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7C59" id="矩形 121" o:spid="_x0000_s1026" style="position:absolute;margin-left:450.45pt;margin-top:297.45pt;width:15.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4124" id="矩形 3" o:spid="_x0000_s1026" style="position:absolute;margin-left:164pt;margin-top:16pt;width:16pt;height:3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FAEC" id="矩形 18" o:spid="_x0000_s1026" style="position:absolute;margin-left:43.5pt;margin-top:14.5pt;width:19pt;height:6.5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A420B9">
        <w:rPr>
          <w:noProof/>
        </w:rPr>
        <w:drawing>
          <wp:inline distT="0" distB="0" distL="0" distR="0" wp14:anchorId="460ABB77" wp14:editId="5B857092">
            <wp:extent cx="6479540" cy="4022725"/>
            <wp:effectExtent l="0" t="0" r="16510" b="15875"/>
            <wp:docPr id="7" name="圖表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07C14">
      <w:pPr>
        <w:pStyle w:val="af0"/>
        <w:snapToGrid w:val="0"/>
      </w:pPr>
      <w:bookmarkStart w:id="27" w:name="_Toc5706828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706820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F07C14">
      <w:pPr>
        <w:pStyle w:val="ae"/>
        <w:snapToGrid w:val="0"/>
        <w:ind w:firstLine="560"/>
      </w:pPr>
      <w:bookmarkStart w:id="29" w:name="_Toc5706833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63605F11" w:rsidR="003F2031" w:rsidRPr="00A13B11" w:rsidRDefault="00281BA4" w:rsidP="00F07C14">
      <w:pPr>
        <w:pStyle w:val="ae"/>
        <w:snapToGrid w:val="0"/>
        <w:ind w:firstLine="560"/>
      </w:pPr>
      <w:r>
        <w:rPr>
          <w:rFonts w:hint="eastAsia"/>
        </w:rPr>
        <w:t>家宙斯</w:t>
      </w:r>
    </w:p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706820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068204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706820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F07C14">
      <w:pPr>
        <w:pStyle w:val="af0"/>
        <w:snapToGrid w:val="0"/>
        <w:ind w:firstLine="560"/>
      </w:pPr>
      <w:bookmarkStart w:id="33" w:name="_Toc5706829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7068206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73248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F07C14">
      <w:pPr>
        <w:pStyle w:val="af0"/>
        <w:snapToGrid w:val="0"/>
        <w:ind w:firstLine="560"/>
      </w:pPr>
      <w:bookmarkStart w:id="35" w:name="_Toc5706829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F07C14">
      <w:pPr>
        <w:pStyle w:val="af0"/>
        <w:snapToGrid w:val="0"/>
        <w:ind w:firstLine="560"/>
      </w:pPr>
      <w:bookmarkStart w:id="36" w:name="_Toc57068292"/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6496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F07C14">
      <w:pPr>
        <w:pStyle w:val="af0"/>
        <w:snapToGrid w:val="0"/>
        <w:ind w:firstLine="560"/>
      </w:pPr>
      <w:bookmarkStart w:id="37" w:name="_Toc5706829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F07C14">
      <w:pPr>
        <w:pStyle w:val="af0"/>
        <w:snapToGrid w:val="0"/>
        <w:ind w:firstLine="560"/>
      </w:pPr>
      <w:bookmarkStart w:id="38" w:name="_Toc57068294"/>
      <w:r>
        <w:rPr>
          <w:rFonts w:hint="eastAsia"/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F07C14">
      <w:pPr>
        <w:pStyle w:val="af0"/>
        <w:snapToGrid w:val="0"/>
        <w:ind w:firstLine="560"/>
      </w:pPr>
      <w:bookmarkStart w:id="39" w:name="_Toc5706829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F07C14">
      <w:pPr>
        <w:pStyle w:val="af0"/>
        <w:snapToGrid w:val="0"/>
      </w:pPr>
      <w:bookmarkStart w:id="40" w:name="_Toc57068296"/>
      <w:r w:rsidRPr="004B2D72">
        <w:rPr>
          <w:noProof/>
        </w:rPr>
        <w:lastRenderedPageBreak/>
        <w:drawing>
          <wp:anchor distT="0" distB="0" distL="114300" distR="114300" simplePos="0" relativeHeight="251595776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21728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F07C14">
      <w:pPr>
        <w:pStyle w:val="af0"/>
        <w:snapToGrid w:val="0"/>
      </w:pPr>
      <w:bookmarkStart w:id="41" w:name="_Toc5706829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7068207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F07C14">
      <w:pPr>
        <w:pStyle w:val="af0"/>
        <w:snapToGrid w:val="0"/>
        <w:ind w:firstLine="560"/>
      </w:pPr>
      <w:bookmarkStart w:id="43" w:name="_Toc5706829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706820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7068209"/>
      <w:r>
        <w:rPr>
          <w:noProof/>
        </w:rPr>
        <w:drawing>
          <wp:anchor distT="0" distB="0" distL="114300" distR="114300" simplePos="0" relativeHeight="251569152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F07C14">
      <w:pPr>
        <w:pStyle w:val="af0"/>
        <w:snapToGrid w:val="0"/>
        <w:ind w:firstLine="560"/>
      </w:pPr>
      <w:bookmarkStart w:id="46" w:name="_Toc5706829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07C14">
      <w:pPr>
        <w:pStyle w:val="af0"/>
        <w:snapToGrid w:val="0"/>
        <w:ind w:firstLine="560"/>
      </w:pPr>
      <w:bookmarkStart w:id="47" w:name="_Toc57068300"/>
      <w:r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567104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F07C14">
      <w:pPr>
        <w:pStyle w:val="af0"/>
        <w:snapToGrid w:val="0"/>
      </w:pPr>
      <w:bookmarkStart w:id="48" w:name="_Toc5706830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F07C14">
      <w:pPr>
        <w:pStyle w:val="af0"/>
        <w:snapToGrid w:val="0"/>
        <w:ind w:firstLine="560"/>
      </w:pPr>
      <w:bookmarkStart w:id="49" w:name="_Toc57068302"/>
      <w:r>
        <w:rPr>
          <w:noProof/>
        </w:rPr>
        <w:lastRenderedPageBreak/>
        <w:drawing>
          <wp:anchor distT="0" distB="0" distL="114300" distR="114300" simplePos="0" relativeHeight="251563008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F07C14">
      <w:pPr>
        <w:pStyle w:val="af0"/>
        <w:snapToGrid w:val="0"/>
        <w:ind w:firstLine="560"/>
      </w:pPr>
      <w:bookmarkStart w:id="50" w:name="_Toc57068303"/>
      <w:r>
        <w:rPr>
          <w:noProof/>
        </w:rPr>
        <w:drawing>
          <wp:anchor distT="0" distB="0" distL="114300" distR="114300" simplePos="0" relativeHeight="251565056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F07C14">
      <w:pPr>
        <w:pStyle w:val="af0"/>
        <w:snapToGrid w:val="0"/>
        <w:ind w:firstLine="560"/>
      </w:pPr>
      <w:bookmarkStart w:id="51" w:name="_Toc5706830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F07C14">
      <w:pPr>
        <w:pStyle w:val="af0"/>
        <w:tabs>
          <w:tab w:val="center" w:pos="5102"/>
        </w:tabs>
        <w:snapToGrid w:val="0"/>
      </w:pPr>
      <w:bookmarkStart w:id="52" w:name="_Toc57068305"/>
      <w:r w:rsidRPr="00C24907">
        <w:rPr>
          <w:noProof/>
        </w:rPr>
        <w:lastRenderedPageBreak/>
        <w:drawing>
          <wp:anchor distT="0" distB="0" distL="114300" distR="114300" simplePos="0" relativeHeight="25157734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F07C14">
      <w:pPr>
        <w:pStyle w:val="af0"/>
        <w:snapToGrid w:val="0"/>
      </w:pPr>
      <w:bookmarkStart w:id="53" w:name="_Toc5706830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F07C14">
      <w:pPr>
        <w:pStyle w:val="af0"/>
        <w:snapToGrid w:val="0"/>
      </w:pPr>
      <w:bookmarkStart w:id="54" w:name="_Toc57068307"/>
      <w:r w:rsidRPr="008C59DB">
        <w:rPr>
          <w:noProof/>
        </w:rPr>
        <w:lastRenderedPageBreak/>
        <w:drawing>
          <wp:anchor distT="0" distB="0" distL="114300" distR="114300" simplePos="0" relativeHeight="251589632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585536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F07C14">
      <w:pPr>
        <w:pStyle w:val="af0"/>
        <w:snapToGrid w:val="0"/>
      </w:pPr>
      <w:bookmarkStart w:id="55" w:name="_Toc5706830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F07C14">
      <w:pPr>
        <w:pStyle w:val="af0"/>
        <w:snapToGrid w:val="0"/>
      </w:pPr>
      <w:bookmarkStart w:id="56" w:name="_Toc5706830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591680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F07C14">
      <w:pPr>
        <w:pStyle w:val="af0"/>
        <w:tabs>
          <w:tab w:val="center" w:pos="5102"/>
        </w:tabs>
        <w:snapToGrid w:val="0"/>
      </w:pPr>
      <w:bookmarkStart w:id="57" w:name="_Toc57068310"/>
      <w:r>
        <w:rPr>
          <w:noProof/>
        </w:rPr>
        <w:drawing>
          <wp:anchor distT="0" distB="0" distL="114300" distR="114300" simplePos="0" relativeHeight="25159372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F07C14">
      <w:pPr>
        <w:pStyle w:val="af0"/>
        <w:snapToGrid w:val="0"/>
      </w:pPr>
      <w:bookmarkStart w:id="58" w:name="_Toc57068311"/>
      <w:r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599872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F07C14">
      <w:pPr>
        <w:pStyle w:val="af0"/>
        <w:snapToGrid w:val="0"/>
      </w:pPr>
      <w:bookmarkStart w:id="59" w:name="_Toc5706831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F07C14">
      <w:pPr>
        <w:pStyle w:val="af0"/>
        <w:snapToGrid w:val="0"/>
      </w:pPr>
      <w:bookmarkStart w:id="60" w:name="_Toc57068313"/>
      <w:r>
        <w:rPr>
          <w:noProof/>
        </w:rPr>
        <w:drawing>
          <wp:anchor distT="0" distB="0" distL="114300" distR="114300" simplePos="0" relativeHeight="251603968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7068210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2" w:name="_Toc5706831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706821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7068212"/>
      <w:r>
        <w:rPr>
          <w:noProof/>
        </w:rPr>
        <w:drawing>
          <wp:anchor distT="0" distB="0" distL="114300" distR="114300" simplePos="0" relativeHeight="251612160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5" w:name="_Toc5706831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7068213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06016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F07C14">
      <w:pPr>
        <w:pStyle w:val="af0"/>
        <w:snapToGrid w:val="0"/>
      </w:pPr>
      <w:bookmarkStart w:id="67" w:name="_Toc5706831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7068214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597824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F07C14">
      <w:pPr>
        <w:pStyle w:val="af0"/>
        <w:snapToGrid w:val="0"/>
      </w:pPr>
      <w:bookmarkStart w:id="69" w:name="_Toc5706831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7068215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F07C14">
      <w:pPr>
        <w:pStyle w:val="af0"/>
        <w:snapToGrid w:val="0"/>
      </w:pPr>
      <w:bookmarkStart w:id="71" w:name="_Toc57068318"/>
      <w:r>
        <w:rPr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F07C14">
      <w:pPr>
        <w:pStyle w:val="af0"/>
        <w:snapToGrid w:val="0"/>
      </w:pPr>
      <w:bookmarkStart w:id="72" w:name="_Toc5706831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F07C14">
      <w:pPr>
        <w:pStyle w:val="af0"/>
        <w:snapToGrid w:val="0"/>
      </w:pPr>
      <w:bookmarkStart w:id="73" w:name="_Toc57068320"/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F07C14">
      <w:pPr>
        <w:pStyle w:val="af0"/>
        <w:snapToGrid w:val="0"/>
      </w:pPr>
      <w:bookmarkStart w:id="74" w:name="_Toc57068321"/>
      <w:r>
        <w:rPr>
          <w:noProof/>
        </w:rPr>
        <w:drawing>
          <wp:anchor distT="0" distB="0" distL="114300" distR="114300" simplePos="0" relativeHeight="251734016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F07C14">
      <w:pPr>
        <w:pStyle w:val="af0"/>
        <w:snapToGrid w:val="0"/>
      </w:pPr>
      <w:bookmarkStart w:id="75" w:name="_Toc57068322"/>
      <w:r>
        <w:rPr>
          <w:noProof/>
        </w:rPr>
        <w:drawing>
          <wp:anchor distT="0" distB="0" distL="114300" distR="114300" simplePos="0" relativeHeight="251736064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F07C14">
      <w:pPr>
        <w:pStyle w:val="af0"/>
        <w:snapToGrid w:val="0"/>
      </w:pPr>
      <w:bookmarkStart w:id="76" w:name="_Toc5706832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03DA49E8" w:rsidR="00531293" w:rsidRDefault="0021454E" w:rsidP="00F07C14">
      <w:pPr>
        <w:pStyle w:val="af0"/>
        <w:snapToGrid w:val="0"/>
      </w:pPr>
      <w:bookmarkStart w:id="77" w:name="_Toc56171964"/>
      <w:bookmarkStart w:id="78" w:name="_Toc57068324"/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F07C14">
      <w:pPr>
        <w:pStyle w:val="af0"/>
        <w:snapToGrid w:val="0"/>
      </w:pPr>
      <w:bookmarkStart w:id="79" w:name="_Toc57068325"/>
      <w:r>
        <w:rPr>
          <w:noProof/>
        </w:rPr>
        <w:drawing>
          <wp:anchor distT="0" distB="0" distL="114300" distR="114300" simplePos="0" relativeHeight="251655168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F07C14">
      <w:pPr>
        <w:pStyle w:val="af0"/>
        <w:snapToGrid w:val="0"/>
      </w:pPr>
      <w:bookmarkStart w:id="80" w:name="_Toc57068326"/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40160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F07C14">
      <w:pPr>
        <w:pStyle w:val="af0"/>
        <w:snapToGrid w:val="0"/>
      </w:pPr>
      <w:bookmarkStart w:id="81" w:name="_Toc57068327"/>
      <w:r>
        <w:rPr>
          <w:noProof/>
        </w:rPr>
        <w:drawing>
          <wp:anchor distT="0" distB="0" distL="114300" distR="114300" simplePos="0" relativeHeight="251744256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F07C14">
      <w:pPr>
        <w:pStyle w:val="af0"/>
        <w:snapToGrid w:val="0"/>
      </w:pPr>
      <w:bookmarkStart w:id="82" w:name="_Toc57068328"/>
      <w:r>
        <w:rPr>
          <w:noProof/>
        </w:rPr>
        <w:drawing>
          <wp:anchor distT="0" distB="0" distL="114300" distR="114300" simplePos="0" relativeHeight="251746304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F07C14">
      <w:pPr>
        <w:pStyle w:val="af0"/>
        <w:snapToGrid w:val="0"/>
      </w:pPr>
      <w:bookmarkStart w:id="83" w:name="_Toc5706832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F07C14">
      <w:pPr>
        <w:pStyle w:val="af0"/>
        <w:snapToGrid w:val="0"/>
      </w:pPr>
      <w:bookmarkStart w:id="84" w:name="_Toc57068330"/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F07C14">
      <w:pPr>
        <w:pStyle w:val="af0"/>
        <w:snapToGrid w:val="0"/>
      </w:pPr>
      <w:bookmarkStart w:id="85" w:name="_Toc57068331"/>
      <w:r>
        <w:rPr>
          <w:noProof/>
        </w:rPr>
        <w:drawing>
          <wp:anchor distT="0" distB="0" distL="114300" distR="114300" simplePos="0" relativeHeight="25175244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F07C14">
      <w:pPr>
        <w:pStyle w:val="af0"/>
        <w:snapToGrid w:val="0"/>
      </w:pPr>
      <w:bookmarkStart w:id="86" w:name="_Toc5706833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706821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7068217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F07C14">
      <w:pPr>
        <w:pStyle w:val="af0"/>
        <w:snapToGrid w:val="0"/>
        <w:ind w:firstLine="560"/>
      </w:pPr>
      <w:bookmarkStart w:id="89" w:name="_Toc5706833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7068218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706821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7068220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F07C14">
      <w:pPr>
        <w:pStyle w:val="ae"/>
        <w:snapToGrid w:val="0"/>
        <w:ind w:firstLine="560"/>
      </w:pPr>
      <w:bookmarkStart w:id="93" w:name="_Toc5706833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0E6C14B1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63628E2F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5BACF2D" w14:textId="3FF73912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5</w:t>
      </w:r>
      <w:r>
        <w:rPr>
          <w:rFonts w:hint="eastAsia"/>
        </w:rPr>
        <w:t>個人功能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E37038E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bookmarkStart w:id="94" w:name="_Toc57068341"/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46B8B569" w:rsidR="00E377BF" w:rsidRDefault="00E377B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</w:t>
      </w:r>
      <w:r w:rsidR="001A125F">
        <w:rPr>
          <w:rFonts w:hint="eastAsia"/>
        </w:rPr>
        <w:t>-1</w:t>
      </w:r>
      <w:r w:rsidR="001D2CE1">
        <w:rPr>
          <w:rFonts w:hint="eastAsia"/>
        </w:rPr>
        <w:t>程式</w:t>
      </w:r>
      <w:bookmarkEnd w:id="94"/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access_token = get_tokens_for_user(user)</w:t>
            </w:r>
          </w:p>
          <w:p w14:paraId="5C12EC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pPr w:leftFromText="180" w:rightFromText="180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1A125F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040FA747" w14:textId="708E4A30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序列</w:t>
      </w:r>
    </w:p>
    <w:p w14:paraId="04669A0A" w14:textId="1911D9B7" w:rsidR="001A125F" w:rsidRDefault="001A125F" w:rsidP="00F07C14">
      <w:pPr>
        <w:pStyle w:val="ae"/>
        <w:snapToGrid w:val="0"/>
        <w:ind w:firstLine="560"/>
        <w:rPr>
          <w:rFonts w:hint="eastAsia"/>
        </w:rPr>
      </w:pPr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7C14">
      <w:pPr>
        <w:tabs>
          <w:tab w:val="left" w:pos="2400"/>
        </w:tabs>
        <w:snapToGrid w:val="0"/>
      </w:pPr>
    </w:p>
    <w:p w14:paraId="14D5821A" w14:textId="71E1545D" w:rsidR="001A125F" w:rsidRDefault="001A125F" w:rsidP="00F07C14">
      <w:pPr>
        <w:snapToGrid w:val="0"/>
      </w:pPr>
      <w:r>
        <w:br w:type="page"/>
      </w:r>
    </w:p>
    <w:p w14:paraId="7245D237" w14:textId="4D565BA1" w:rsidR="001A125F" w:rsidRDefault="001A125F" w:rsidP="00F07C14">
      <w:pPr>
        <w:pStyle w:val="ae"/>
        <w:snapToGrid w:val="0"/>
        <w:ind w:firstLine="560"/>
        <w:rPr>
          <w:rFonts w:hint="eastAsia"/>
        </w:rPr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58DB6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serializers.save(user=self.request.user)</w:t>
            </w:r>
          </w:p>
          <w:p w14:paraId="0648A8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4A55F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Serializer(serializers.ModelSerializer):</w:t>
            </w:r>
          </w:p>
          <w:p w14:paraId="019135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EA12A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Q(id=value),</w:t>
            </w:r>
          </w:p>
          <w:p w14:paraId="3C2176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2EC42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3533DB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update(self, instance, validated_data):</w:t>
            </w:r>
          </w:p>
          <w:p w14:paraId="16988F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</w:t>
            </w:r>
          </w:p>
          <w:p w14:paraId="07AEEB8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'EventParticipant',</w:t>
            </w:r>
          </w:p>
          <w:p w14:paraId="3FC900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event = models.ForeignKey(</w:t>
            </w:r>
          </w:p>
          <w:p w14:paraId="1FC0CB5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5040BB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34F7C5C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>daochu() {</w:t>
            </w:r>
          </w:p>
          <w:p w14:paraId="5EF4D10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68CF44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</w:t>
            </w:r>
          </w:p>
          <w:p w14:paraId="4E9225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293A099A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</w:t>
            </w:r>
            <w:r w:rsidR="00E444EF">
              <w:rPr>
                <w:rFonts w:ascii="Times New Roman" w:eastAsia="標楷體" w:hAnsi="Times New Roman"/>
              </w:rPr>
              <w:t>訂閱網址</w:t>
            </w:r>
            <w:r w:rsidR="00E444EF">
              <w:rPr>
                <w:rFonts w:ascii="Times New Roman" w:eastAsia="標楷體" w:hAnsi="Times New Roman"/>
              </w:rPr>
              <w:t>(URL)</w:t>
            </w:r>
            <w:r w:rsidRPr="00890B2B">
              <w:rPr>
                <w:rFonts w:ascii="Times New Roman" w:eastAsia="標楷體" w:hAnsi="Times New Roman"/>
              </w:rPr>
              <w:t>('image/jpeg', 1.0);</w:t>
            </w:r>
          </w:p>
          <w:p w14:paraId="510005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 w:rsidP="00F07C14">
      <w:pPr>
        <w:snapToGrid w:val="0"/>
      </w:pPr>
    </w:p>
    <w:p w14:paraId="6978959F" w14:textId="3F80F830" w:rsidR="003A3A8B" w:rsidRDefault="003A3A8B" w:rsidP="00F07C14">
      <w:pPr>
        <w:snapToGrid w:val="0"/>
      </w:pPr>
      <w:r>
        <w:br w:type="page"/>
      </w:r>
    </w:p>
    <w:p w14:paraId="0D375ECA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77777777" w:rsidR="00AC6A6F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3CE0BA0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41CF528C" w:rsidR="00F0280E" w:rsidRDefault="00AC6A6F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26A11C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849D66D" w:rsidR="007F4E1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7068222"/>
      <w:bookmarkStart w:id="96" w:name="_Toc57068221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6"/>
    </w:p>
    <w:p w14:paraId="6B2F910A" w14:textId="77777777" w:rsidR="001A125F" w:rsidRPr="00E377BF" w:rsidRDefault="001A125F" w:rsidP="00F07C14">
      <w:pPr>
        <w:pStyle w:val="ae"/>
        <w:snapToGrid w:val="0"/>
        <w:ind w:firstLine="560"/>
      </w:pPr>
      <w:bookmarkStart w:id="97" w:name="_Toc5706834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5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7068223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048CA377" w:rsidR="00F0280E" w:rsidRPr="009B2452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</w:p>
    <w:p w14:paraId="5D13BDC6" w14:textId="7EBDC1FF" w:rsidR="00281BA4" w:rsidRPr="00281BA4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舊有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失效</w:t>
      </w:r>
    </w:p>
    <w:p w14:paraId="4AD929DF" w14:textId="30EBE95A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4253037" w14:textId="4898F115" w:rsidR="001A125F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7068224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CA5EB03" w:rsidR="00F0280E" w:rsidRPr="00744485" w:rsidRDefault="00F0280E" w:rsidP="00F07C14">
      <w:pPr>
        <w:pStyle w:val="ae"/>
        <w:snapToGrid w:val="0"/>
        <w:ind w:firstLine="560"/>
      </w:pPr>
      <w:bookmarkStart w:id="100" w:name="_Toc570683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49D7C59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0D09B70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228F21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7C14">
      <w:pPr>
        <w:pStyle w:val="ae"/>
        <w:snapToGrid w:val="0"/>
        <w:ind w:firstLine="560"/>
      </w:pPr>
      <w:bookmarkStart w:id="101" w:name="_Toc570683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7C14">
      <w:pPr>
        <w:pStyle w:val="ae"/>
        <w:snapToGrid w:val="0"/>
        <w:ind w:firstLine="560"/>
      </w:pPr>
      <w:bookmarkStart w:id="102" w:name="_Toc570683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7C14">
      <w:pPr>
        <w:pStyle w:val="ae"/>
        <w:snapToGrid w:val="0"/>
        <w:ind w:firstLine="560"/>
      </w:pPr>
      <w:bookmarkStart w:id="103" w:name="_Toc5706834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7C14">
      <w:pPr>
        <w:pStyle w:val="ae"/>
        <w:snapToGrid w:val="0"/>
        <w:ind w:firstLine="560"/>
      </w:pPr>
      <w:bookmarkStart w:id="104" w:name="_Toc570683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7C14">
      <w:pPr>
        <w:pStyle w:val="ae"/>
        <w:snapToGrid w:val="0"/>
        <w:ind w:firstLine="560"/>
      </w:pPr>
      <w:bookmarkStart w:id="105" w:name="_Toc5706834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475C6C73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90" w:type="dxa"/>
          </w:tcPr>
          <w:p w14:paraId="782B92D3" w14:textId="455176F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3AACA2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236054B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245D2608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1B8E91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2C4EBBD6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299C4707" w14:textId="2FAAB0A2" w:rsidR="00F0280E" w:rsidRPr="00226175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106" w:name="_Toc57068348"/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7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7C14">
      <w:pPr>
        <w:pStyle w:val="ae"/>
        <w:snapToGrid w:val="0"/>
        <w:ind w:firstLine="560"/>
      </w:pPr>
      <w:bookmarkStart w:id="107" w:name="_Toc570683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397AB654" w:rsidR="00F0280E" w:rsidRPr="00281BA4" w:rsidRDefault="00281BA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</w:t>
            </w:r>
            <w:r w:rsidR="00F0280E" w:rsidRPr="00281BA4">
              <w:rPr>
                <w:rFonts w:ascii="Times New Roman" w:eastAsia="標楷體" w:hAnsi="Times New Roman" w:hint="eastAsia"/>
                <w:sz w:val="28"/>
              </w:rPr>
              <w:t>推薦</w:t>
            </w:r>
          </w:p>
        </w:tc>
        <w:tc>
          <w:tcPr>
            <w:tcW w:w="2540" w:type="dxa"/>
          </w:tcPr>
          <w:p w14:paraId="758165C7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7C14">
      <w:pPr>
        <w:pStyle w:val="ae"/>
        <w:snapToGrid w:val="0"/>
        <w:ind w:firstLine="560"/>
      </w:pPr>
    </w:p>
    <w:p w14:paraId="68B001FE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7C14">
      <w:pPr>
        <w:pStyle w:val="ae"/>
        <w:snapToGrid w:val="0"/>
        <w:ind w:firstLine="560"/>
      </w:pPr>
      <w:bookmarkStart w:id="108" w:name="_Toc5706835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7C14">
      <w:pPr>
        <w:pStyle w:val="ae"/>
        <w:snapToGrid w:val="0"/>
        <w:ind w:firstLine="560"/>
      </w:pPr>
      <w:bookmarkStart w:id="109" w:name="_Toc5706835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7C14">
      <w:pPr>
        <w:pStyle w:val="ae"/>
        <w:snapToGrid w:val="0"/>
        <w:ind w:firstLine="560"/>
      </w:pPr>
      <w:bookmarkStart w:id="110" w:name="_Toc5706835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7C14">
      <w:pPr>
        <w:pStyle w:val="ae"/>
        <w:snapToGrid w:val="0"/>
        <w:ind w:firstLine="560"/>
      </w:pPr>
    </w:p>
    <w:p w14:paraId="40D5595D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7C14">
      <w:pPr>
        <w:pStyle w:val="ae"/>
        <w:snapToGrid w:val="0"/>
        <w:ind w:firstLine="560"/>
      </w:pPr>
      <w:bookmarkStart w:id="111" w:name="_Toc5706835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7C14">
      <w:pPr>
        <w:pStyle w:val="ae"/>
        <w:snapToGrid w:val="0"/>
        <w:ind w:firstLine="560"/>
      </w:pPr>
      <w:bookmarkStart w:id="112" w:name="_Toc5706835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7C14">
      <w:pPr>
        <w:pStyle w:val="ae"/>
        <w:snapToGrid w:val="0"/>
        <w:ind w:firstLine="560"/>
      </w:pPr>
      <w:bookmarkStart w:id="113" w:name="_Toc5706835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7C14">
      <w:pPr>
        <w:pStyle w:val="ae"/>
        <w:snapToGrid w:val="0"/>
      </w:pPr>
      <w:bookmarkStart w:id="114" w:name="_Toc57068356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BC2F673" w14:textId="77777777" w:rsidR="00226175" w:rsidRDefault="006760DF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706822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Start w:id="116" w:name="_Toc57068226"/>
      <w:bookmarkEnd w:id="115"/>
    </w:p>
    <w:p w14:paraId="757AD2C9" w14:textId="1A9D51F9" w:rsidR="00281BA4" w:rsidRPr="0070702C" w:rsidRDefault="00226175" w:rsidP="00F07C14">
      <w:pPr>
        <w:snapToGrid w:val="0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Telegram</w:t>
      </w:r>
      <w:r w:rsidR="00462C3C" w:rsidRPr="00462C3C">
        <w:rPr>
          <w:rFonts w:ascii="Times New Roman" w:eastAsia="標楷體" w:hAnsi="Times New Roman" w:hint="eastAsia"/>
          <w:sz w:val="32"/>
          <w:szCs w:val="32"/>
        </w:rPr>
        <w:t>安裝</w:t>
      </w:r>
      <w:bookmarkEnd w:id="116"/>
    </w:p>
    <w:p w14:paraId="74570BC1" w14:textId="0F48F80B" w:rsidR="00462C3C" w:rsidRPr="007B5FAF" w:rsidRDefault="0070702C" w:rsidP="00F07C14">
      <w:pPr>
        <w:pStyle w:val="a3"/>
        <w:numPr>
          <w:ilvl w:val="0"/>
          <w:numId w:val="6"/>
        </w:numPr>
        <w:snapToGrid w:val="0"/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="00AC12B9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C12B9">
        <w:rPr>
          <w:rFonts w:ascii="Times New Roman" w:eastAsia="標楷體" w:hAnsi="Times New Roman" w:hint="eastAsia"/>
          <w:sz w:val="28"/>
          <w:szCs w:val="28"/>
        </w:rPr>
        <w:t>訂行網址</w:t>
      </w:r>
      <w:proofErr w:type="gramEnd"/>
    </w:p>
    <w:p w14:paraId="1D51B3BD" w14:textId="37B88319" w:rsidR="00530FBC" w:rsidRPr="007B5FAF" w:rsidRDefault="007B5FAF" w:rsidP="00F07C14">
      <w:pPr>
        <w:pStyle w:val="a3"/>
        <w:numPr>
          <w:ilvl w:val="0"/>
          <w:numId w:val="6"/>
        </w:numPr>
        <w:snapToGrid w:val="0"/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2B9CBF51" w14:textId="7D6075AA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706822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754CE031" wp14:editId="3FFF392D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898F99" wp14:editId="25FF0DF3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3600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40832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30592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32E6D962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57851FBD" w:rsidR="00B10BCD" w:rsidRDefault="00E01B42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5FC68FFF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8912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096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F07C14">
      <w:pPr>
        <w:shd w:val="clear" w:color="auto" w:fill="FFFFFF"/>
        <w:snapToGrid w:val="0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352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0112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11488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23776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703296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706822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7068229"/>
      <w:bookmarkStart w:id="120" w:name="_Toc5706823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</w:p>
    <w:p w14:paraId="2E7462EB" w14:textId="77777777" w:rsidR="00F07C14" w:rsidRPr="00C873A1" w:rsidRDefault="00F07C14" w:rsidP="00F07C14">
      <w:pPr>
        <w:tabs>
          <w:tab w:val="left" w:pos="648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3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6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17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1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2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3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4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ECB04E6" w14:textId="77777777" w:rsidR="00E444EF" w:rsidRPr="00AF48DB" w:rsidRDefault="00E444EF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2D87DC2C" w14:textId="77777777" w:rsidR="00E444EF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11B8814E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  <w:p w14:paraId="6E4539D7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  <w:bookmarkEnd w:id="119"/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4B422" w14:textId="77777777" w:rsidR="009A6EDB" w:rsidRDefault="009A6EDB" w:rsidP="00AC60DB">
      <w:r>
        <w:separator/>
      </w:r>
    </w:p>
  </w:endnote>
  <w:endnote w:type="continuationSeparator" w:id="0">
    <w:p w14:paraId="6D089FA4" w14:textId="77777777" w:rsidR="009A6EDB" w:rsidRDefault="009A6ED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323129" w:rsidRDefault="0032312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30" w:rsidRPr="00423430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D641" w14:textId="77777777" w:rsidR="009A6EDB" w:rsidRDefault="009A6EDB" w:rsidP="00AC60DB">
      <w:r>
        <w:separator/>
      </w:r>
    </w:p>
  </w:footnote>
  <w:footnote w:type="continuationSeparator" w:id="0">
    <w:p w14:paraId="40D54994" w14:textId="77777777" w:rsidR="009A6EDB" w:rsidRDefault="009A6ED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1BA4"/>
    <w:rsid w:val="00286C5B"/>
    <w:rsid w:val="00287CA5"/>
    <w:rsid w:val="00290396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52E66"/>
    <w:rsid w:val="009604A7"/>
    <w:rsid w:val="009803F2"/>
    <w:rsid w:val="0098163F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90D4D"/>
    <w:rsid w:val="00A921D8"/>
    <w:rsid w:val="00A9366A"/>
    <w:rsid w:val="00A942F3"/>
    <w:rsid w:val="00AA6534"/>
    <w:rsid w:val="00AA69DD"/>
    <w:rsid w:val="00AB173A"/>
    <w:rsid w:val="00AB2366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mike-zheng.github.io/posts/31c36ce2/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ithelp.ithome.com.tw/articles/10204101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www.dcard.tw/f/ntub/p/23304510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github.com/bartosz-io/jwt-auth-angular" TargetMode="External"/><Relationship Id="rId118" Type="http://schemas.openxmlformats.org/officeDocument/2006/relationships/hyperlink" Target="https://material.io/resources/icons/?style=baseline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www.dcard.tw/f/ntub/p/233157666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github.com/bartosz-io/jwt-auth-angular" TargetMode="External"/><Relationship Id="rId119" Type="http://schemas.openxmlformats.org/officeDocument/2006/relationships/hyperlink" Target="https://www.django-rest-framework.org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docs.djangoproject.com/en/3.1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https://ng-bootstrap.github.io/" TargetMode="External"/><Relationship Id="rId115" Type="http://schemas.openxmlformats.org/officeDocument/2006/relationships/hyperlink" Target="https://pdfmake.github.io/docs/0.1/document-definition-object/page/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ntumail.cc.ntu.edu.tw/ntumailfaq/usage-calenda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www.techiediaries.com/angular/jwt-authentication-angular-9-example/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https://angular.io/docs" TargetMode="Externa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ntumail.cc.ntu.edu.tw/ntumailfaq/owa-calenda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50828080"/>
        <c:axId val="-45082862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450829712"/>
        <c:axId val="-450825360"/>
      </c:barChart>
      <c:catAx>
        <c:axId val="-450828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450828624"/>
        <c:crosses val="autoZero"/>
        <c:auto val="1"/>
        <c:lblAlgn val="ctr"/>
        <c:lblOffset val="100"/>
        <c:noMultiLvlLbl val="0"/>
      </c:catAx>
      <c:valAx>
        <c:axId val="-45082862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450828080"/>
        <c:crosses val="autoZero"/>
        <c:crossBetween val="between"/>
      </c:valAx>
      <c:valAx>
        <c:axId val="-45082536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450829712"/>
        <c:crosses val="autoZero"/>
        <c:crossBetween val="between"/>
      </c:valAx>
      <c:catAx>
        <c:axId val="-45082971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4508253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D539AA-A49D-407D-A6C7-B65D3E4FE71F}" type="presOf" srcId="{20161807-B9E1-465D-A57B-5C752B616288}" destId="{2509254B-0EBA-445C-9FCB-387BC9A46710}" srcOrd="0" destOrd="0" presId="urn:microsoft.com/office/officeart/2005/8/layout/default"/>
    <dgm:cxn modelId="{3D798F83-EC3D-4003-9689-1903B0D8CB67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D5048C07-2E0D-40FC-B0B3-DCF2C1A3F22E}" type="presOf" srcId="{177DD391-C187-4778-B624-FDE7DD4AF69C}" destId="{778E1157-D0F0-4F64-B674-1BF41ED05363}" srcOrd="0" destOrd="0" presId="urn:microsoft.com/office/officeart/2005/8/layout/default"/>
    <dgm:cxn modelId="{34CACCC0-ED23-4C69-9E3E-8293B19C3024}" type="presOf" srcId="{A0CC2415-9FB6-4D01-A192-6503781F7053}" destId="{C9EE9793-A281-4004-9A7D-8C93B3332816}" srcOrd="0" destOrd="0" presId="urn:microsoft.com/office/officeart/2005/8/layout/default"/>
    <dgm:cxn modelId="{14BD25B2-11DC-4351-854B-ECE8CB8A0AB3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A12B17F7-E016-44B8-9619-51756E806E50}" type="presParOf" srcId="{50776D81-D5E2-490F-B1CF-3D3EF6AD4EE3}" destId="{CFF3B1F5-2DA8-4A81-BF66-250204C75327}" srcOrd="0" destOrd="0" presId="urn:microsoft.com/office/officeart/2005/8/layout/default"/>
    <dgm:cxn modelId="{00A297B8-AE00-4B29-BBF5-50B12A15FB0C}" type="presParOf" srcId="{50776D81-D5E2-490F-B1CF-3D3EF6AD4EE3}" destId="{AC120A56-D867-4C5D-937D-E404248F72B3}" srcOrd="1" destOrd="0" presId="urn:microsoft.com/office/officeart/2005/8/layout/default"/>
    <dgm:cxn modelId="{8A89CD1E-F1AC-4E4D-BD46-E20FBAF4D55E}" type="presParOf" srcId="{50776D81-D5E2-490F-B1CF-3D3EF6AD4EE3}" destId="{778E1157-D0F0-4F64-B674-1BF41ED05363}" srcOrd="2" destOrd="0" presId="urn:microsoft.com/office/officeart/2005/8/layout/default"/>
    <dgm:cxn modelId="{F3853127-6B98-424D-8157-E53B46275FEC}" type="presParOf" srcId="{50776D81-D5E2-490F-B1CF-3D3EF6AD4EE3}" destId="{1E2D2699-CDF4-4CAE-83B7-40FFB9688F59}" srcOrd="3" destOrd="0" presId="urn:microsoft.com/office/officeart/2005/8/layout/default"/>
    <dgm:cxn modelId="{608DBEE0-C722-4F2F-976A-9334E56C4360}" type="presParOf" srcId="{50776D81-D5E2-490F-B1CF-3D3EF6AD4EE3}" destId="{2509254B-0EBA-445C-9FCB-387BC9A46710}" srcOrd="4" destOrd="0" presId="urn:microsoft.com/office/officeart/2005/8/layout/default"/>
    <dgm:cxn modelId="{58251B20-0B6F-4793-8BFE-9D82448B83B7}" type="presParOf" srcId="{50776D81-D5E2-490F-B1CF-3D3EF6AD4EE3}" destId="{5308B51A-7F98-4406-A9E6-3EBF49BDFCFC}" srcOrd="5" destOrd="0" presId="urn:microsoft.com/office/officeart/2005/8/layout/default"/>
    <dgm:cxn modelId="{320590AC-DF3A-4D1A-AA7A-6742BFED316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E932-74FB-4FE7-B7CA-7CB3A2F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</TotalTime>
  <Pages>101</Pages>
  <Words>8438</Words>
  <Characters>48101</Characters>
  <Application>Microsoft Office Word</Application>
  <DocSecurity>0</DocSecurity>
  <Lines>400</Lines>
  <Paragraphs>112</Paragraphs>
  <ScaleCrop>false</ScaleCrop>
  <Company/>
  <LinksUpToDate>false</LinksUpToDate>
  <CharactersWithSpaces>5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27</cp:revision>
  <cp:lastPrinted>2020-11-23T06:18:00Z</cp:lastPrinted>
  <dcterms:created xsi:type="dcterms:W3CDTF">2020-05-25T13:35:00Z</dcterms:created>
  <dcterms:modified xsi:type="dcterms:W3CDTF">2020-11-24T10:52:00Z</dcterms:modified>
</cp:coreProperties>
</file>